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2F" w:rsidRPr="003A2A2F" w:rsidRDefault="003A2A2F" w:rsidP="003A2A2F">
      <w:pPr>
        <w:spacing w:after="0"/>
        <w:ind w:left="-709" w:right="-284" w:hanging="142"/>
        <w:jc w:val="center"/>
        <w:rPr>
          <w:sz w:val="20"/>
          <w:szCs w:val="20"/>
        </w:rPr>
      </w:pPr>
      <w:r>
        <w:rPr>
          <w:sz w:val="20"/>
          <w:szCs w:val="20"/>
        </w:rPr>
        <w:t>В разгаре</w:t>
      </w:r>
      <w:r w:rsidRPr="003A2A2F">
        <w:rPr>
          <w:sz w:val="20"/>
          <w:szCs w:val="20"/>
        </w:rPr>
        <w:t xml:space="preserve"> летний сезон, и многие, в погоне за красивым шоколадным цветом кожи, потянутся к морю, солнышку. Солнечные лучи помогают нам защититься от стрессов, получить тепло, выработать в организме собственный витамин D. Но солнечные лучи могут стать и причин</w:t>
      </w:r>
      <w:r>
        <w:rPr>
          <w:sz w:val="20"/>
          <w:szCs w:val="20"/>
        </w:rPr>
        <w:t>ой угрожающих жизни заболеваний</w:t>
      </w:r>
      <w:r w:rsidRPr="003A2A2F">
        <w:rPr>
          <w:sz w:val="20"/>
          <w:szCs w:val="20"/>
        </w:rPr>
        <w:t xml:space="preserve">. Если кожа активно краснеет после процедур, начинает шелушиться и приобретает неравномерную структуру, </w:t>
      </w:r>
      <w:proofErr w:type="spellStart"/>
      <w:r w:rsidRPr="003A2A2F">
        <w:rPr>
          <w:sz w:val="20"/>
          <w:szCs w:val="20"/>
        </w:rPr>
        <w:t>микроморщины</w:t>
      </w:r>
      <w:proofErr w:type="spellEnd"/>
      <w:r w:rsidRPr="003A2A2F">
        <w:rPr>
          <w:sz w:val="20"/>
          <w:szCs w:val="20"/>
        </w:rPr>
        <w:t xml:space="preserve"> – это чревато не только потерей красоты кожи, но и увеличивает риск постепенного развития рака раздражённой кожи. В тех салонах-соляриях, где работают профессионалы, заботящиеся о здоровье клиентов, используются высококачественные средства до и после процедур, что значительно снижает этот риск. Кроме того, количество и длительность процедур должны подбираться индивидуально, в зависимости от состояния кожи, возраста, на</w:t>
      </w:r>
      <w:r>
        <w:rPr>
          <w:sz w:val="20"/>
          <w:szCs w:val="20"/>
        </w:rPr>
        <w:t xml:space="preserve">личия на коже </w:t>
      </w:r>
      <w:proofErr w:type="gramStart"/>
      <w:r>
        <w:rPr>
          <w:sz w:val="20"/>
          <w:szCs w:val="20"/>
        </w:rPr>
        <w:t>образований .</w:t>
      </w:r>
      <w:proofErr w:type="gramEnd"/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b/>
          <w:bCs/>
          <w:sz w:val="20"/>
          <w:szCs w:val="20"/>
        </w:rPr>
        <w:t>Факторы риска заболеть раком кожи: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sz w:val="20"/>
          <w:szCs w:val="20"/>
        </w:rPr>
        <w:t>1) Белая или веснушчатая кожа, легко обгорающая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sz w:val="20"/>
          <w:szCs w:val="20"/>
        </w:rPr>
        <w:t>2) Генетическая предрасположенность по семейной линии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sz w:val="20"/>
          <w:szCs w:val="20"/>
        </w:rPr>
        <w:t>3) Работа на солнцепёке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sz w:val="20"/>
          <w:szCs w:val="20"/>
        </w:rPr>
        <w:t>4) Проживание в жарком климате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sz w:val="20"/>
          <w:szCs w:val="20"/>
        </w:rPr>
        <w:t>5) Наличие на теле большого количества родинок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b/>
          <w:bCs/>
          <w:sz w:val="20"/>
          <w:szCs w:val="20"/>
        </w:rPr>
        <w:t>Как защитить себя от рака кожи, загорая на солнце?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sz w:val="20"/>
          <w:szCs w:val="20"/>
        </w:rPr>
        <w:t>До определённого времени кожа способна восстанавливать себя сама. Это происходит в молодом возрасте человека, и при индивидуальной особенности кожи к активной регенерации. Но никто не может знать, когда в дерме накопится критическая масса нарушений, которые и могут вызвать рак кожи. Как можно раньше надо защищать свою кожу и делать профилактику раковых заболеваний в любом возрасте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sz w:val="20"/>
          <w:szCs w:val="20"/>
        </w:rPr>
        <w:t xml:space="preserve">Есть несколько </w:t>
      </w:r>
      <w:r w:rsidRPr="003A2A2F">
        <w:rPr>
          <w:b/>
          <w:bCs/>
          <w:sz w:val="20"/>
          <w:szCs w:val="20"/>
        </w:rPr>
        <w:t>правил загара</w:t>
      </w:r>
      <w:r w:rsidRPr="003A2A2F">
        <w:rPr>
          <w:sz w:val="20"/>
          <w:szCs w:val="20"/>
        </w:rPr>
        <w:t>, которые нужно выполнять неукоснительно, при любом возрасте и состоянии кожи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b/>
          <w:sz w:val="20"/>
          <w:szCs w:val="20"/>
        </w:rPr>
        <w:t>1</w:t>
      </w:r>
      <w:r w:rsidRPr="003A2A2F">
        <w:rPr>
          <w:sz w:val="20"/>
          <w:szCs w:val="20"/>
        </w:rPr>
        <w:t xml:space="preserve">) Пользоваться солнцезащитным кремом с фактором SPF 15 или выше  за полчаса до солнечных ванн, смазывая им всё тело. Начало загара может сопровождаться использованием крема с SPF 30 – 40, постепенно, через день, снижая фактор и останавливаясь на SPF 15. </w:t>
      </w:r>
      <w:r w:rsidRPr="003A2A2F">
        <w:rPr>
          <w:b/>
          <w:sz w:val="20"/>
          <w:szCs w:val="20"/>
        </w:rPr>
        <w:t>2</w:t>
      </w:r>
      <w:r w:rsidRPr="003A2A2F">
        <w:rPr>
          <w:sz w:val="20"/>
          <w:szCs w:val="20"/>
        </w:rPr>
        <w:t>) Нужно находиться на солнце в самом начале солнечных процедур не больше 10 минут, затем уходя под тент, принимая душ и смазывая всё тело кремом после загара. Каждые 3 дня можно увеличивать время пребывания на солнце на 5-10 минут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b/>
          <w:sz w:val="20"/>
          <w:szCs w:val="20"/>
        </w:rPr>
        <w:t>3</w:t>
      </w:r>
      <w:r w:rsidRPr="003A2A2F">
        <w:rPr>
          <w:sz w:val="20"/>
          <w:szCs w:val="20"/>
        </w:rPr>
        <w:t>) Если на коже появилось сильное покраснение, а тем более – волдыри, поднялась температура тела, солнечные процедуры следует прекратить, и возобновить только тогда, когда полностью исчезнут все симптомы солнечного ожога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b/>
          <w:sz w:val="20"/>
          <w:szCs w:val="20"/>
        </w:rPr>
        <w:t>4</w:t>
      </w:r>
      <w:r w:rsidRPr="003A2A2F">
        <w:rPr>
          <w:sz w:val="20"/>
          <w:szCs w:val="20"/>
        </w:rPr>
        <w:t>) Солнечные ванны лучше и безопаснее для кожи принимать при непрямых солнечных лучах, до 10-00 утра и после 15-00. В промежуток 10-00 – 15-00, когда солнце наиболее активно, солнечных ванн лучше избегать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b/>
          <w:sz w:val="20"/>
          <w:szCs w:val="20"/>
        </w:rPr>
        <w:t>5</w:t>
      </w:r>
      <w:r w:rsidRPr="003A2A2F">
        <w:rPr>
          <w:sz w:val="20"/>
          <w:szCs w:val="20"/>
        </w:rPr>
        <w:t>) Нужно регулярно осматривать свою кожу, чтобы вовремя заметить изменения на ней или образование новых родинок, узелков. Любые разрастания родинки, изменение цвета и конфигурации, образование новых узелков или появление зуда – сигнал срочно обратиться к врачу!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b/>
          <w:sz w:val="20"/>
          <w:szCs w:val="20"/>
        </w:rPr>
        <w:t>6</w:t>
      </w:r>
      <w:r w:rsidRPr="003A2A2F">
        <w:rPr>
          <w:sz w:val="20"/>
          <w:szCs w:val="20"/>
        </w:rPr>
        <w:t xml:space="preserve">) Нужно тщательно оберегать кожу </w:t>
      </w:r>
      <w:r w:rsidRPr="003A2A2F">
        <w:rPr>
          <w:b/>
          <w:sz w:val="20"/>
          <w:szCs w:val="20"/>
        </w:rPr>
        <w:t>детей</w:t>
      </w:r>
      <w:r w:rsidRPr="003A2A2F">
        <w:rPr>
          <w:sz w:val="20"/>
          <w:szCs w:val="20"/>
        </w:rPr>
        <w:t xml:space="preserve"> от прямых солнечных лучей и ультрафиолета. Для детей нужно использовать специальные лосьоны и кремы с фактором  SPF 60, чтобы защитить нежную детскую кожу от обгорания. Для малышей до 2 лет прямые солнечные лучи на пляже противопоказаны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b/>
          <w:sz w:val="20"/>
          <w:szCs w:val="20"/>
        </w:rPr>
        <w:t>7</w:t>
      </w:r>
      <w:r w:rsidRPr="003A2A2F">
        <w:rPr>
          <w:sz w:val="20"/>
          <w:szCs w:val="20"/>
        </w:rPr>
        <w:t>) Людям с белой кожей и светлыми волосами, лучше принимать солнечные ванны в утренние или вечерние часы, днём пользоваться головными уборами, чтобы закрыть лицо от солнечных лучей. Для таких белокожих людей существуют автозагары, чтобы придать коже желаемый красивый цвет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b/>
          <w:sz w:val="20"/>
          <w:szCs w:val="20"/>
        </w:rPr>
        <w:t>8</w:t>
      </w:r>
      <w:r w:rsidRPr="003A2A2F">
        <w:rPr>
          <w:sz w:val="20"/>
          <w:szCs w:val="20"/>
        </w:rPr>
        <w:t>) После купания перед принятием солнечной ванны кожу необходимо насухо вытереть, так как мелкие капли воды действуют подобно лупе, проецируя и усиливая лучи солнца на кожу. Мокрая кожа обгорает быстрее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b/>
          <w:sz w:val="20"/>
          <w:szCs w:val="20"/>
        </w:rPr>
        <w:t>9</w:t>
      </w:r>
      <w:r w:rsidRPr="003A2A2F">
        <w:rPr>
          <w:sz w:val="20"/>
          <w:szCs w:val="20"/>
        </w:rPr>
        <w:t>) Принимая солнечные ванны возле моря, следует после каждого купания принимать душ с пресной водой и насухо вытирать кожу, потому что соль усиливает вредное воздействие солнца на кожу человека.</w:t>
      </w:r>
    </w:p>
    <w:p w:rsidR="003A2A2F" w:rsidRPr="003A2A2F" w:rsidRDefault="003A2A2F" w:rsidP="003A2A2F">
      <w:pPr>
        <w:spacing w:after="0"/>
        <w:ind w:left="-709" w:right="-284" w:hanging="142"/>
        <w:jc w:val="center"/>
        <w:rPr>
          <w:sz w:val="20"/>
          <w:szCs w:val="20"/>
        </w:rPr>
      </w:pPr>
      <w:r w:rsidRPr="003A2A2F">
        <w:rPr>
          <w:b/>
          <w:sz w:val="20"/>
          <w:szCs w:val="20"/>
        </w:rPr>
        <w:t>10</w:t>
      </w:r>
      <w:r w:rsidRPr="003A2A2F">
        <w:rPr>
          <w:sz w:val="20"/>
          <w:szCs w:val="20"/>
        </w:rPr>
        <w:t>) При разрастании и образовании пигментных пятен после солнечных ванн, изменении родинок необходима консультация врача – дерматолога.</w:t>
      </w:r>
    </w:p>
    <w:p w:rsidR="003A2A2F" w:rsidRPr="003A2A2F" w:rsidRDefault="003A2A2F" w:rsidP="003A2A2F">
      <w:pPr>
        <w:spacing w:after="0"/>
        <w:ind w:right="-284" w:hanging="142"/>
        <w:jc w:val="center"/>
        <w:rPr>
          <w:sz w:val="20"/>
          <w:szCs w:val="20"/>
        </w:rPr>
      </w:pPr>
      <w:r w:rsidRPr="003A2A2F">
        <w:rPr>
          <w:b/>
          <w:sz w:val="20"/>
          <w:szCs w:val="20"/>
        </w:rPr>
        <w:t>11</w:t>
      </w:r>
      <w:r w:rsidRPr="003A2A2F">
        <w:rPr>
          <w:sz w:val="20"/>
          <w:szCs w:val="20"/>
        </w:rPr>
        <w:t xml:space="preserve">) Из «домашних» средств, уменьшающих вредное воздействие солнца на кожу можно использовать в качестве питья отвар плодов шиповника – он прекрасно утоляет жажду и понижает температуру </w:t>
      </w:r>
      <w:proofErr w:type="spellStart"/>
      <w:r w:rsidRPr="003A2A2F">
        <w:rPr>
          <w:sz w:val="20"/>
          <w:szCs w:val="20"/>
        </w:rPr>
        <w:t>кожи.Летом</w:t>
      </w:r>
      <w:proofErr w:type="spellEnd"/>
      <w:r w:rsidRPr="003A2A2F">
        <w:rPr>
          <w:sz w:val="20"/>
          <w:szCs w:val="20"/>
        </w:rPr>
        <w:t xml:space="preserve"> солнце может быть другом и полезным средством избавления от депрессии, если выполнять несложные правила при загаре. Загорать правильно и защитить себя от рака кожи под силу любому человеку, стоит лишь внимательнее и бережнее относиться к своему здоровью.</w:t>
      </w:r>
    </w:p>
    <w:p w:rsidR="003A2A2F" w:rsidRDefault="003A2A2F" w:rsidP="003A2A2F">
      <w:pPr>
        <w:spacing w:after="0"/>
        <w:ind w:right="-284" w:hanging="142"/>
        <w:jc w:val="center"/>
        <w:rPr>
          <w:b/>
          <w:i/>
          <w:sz w:val="20"/>
          <w:szCs w:val="20"/>
        </w:rPr>
      </w:pPr>
      <w:r w:rsidRPr="003A2A2F">
        <w:rPr>
          <w:b/>
          <w:i/>
          <w:sz w:val="20"/>
          <w:szCs w:val="20"/>
        </w:rPr>
        <w:t>Будьте здоровы!</w:t>
      </w:r>
    </w:p>
    <w:p w:rsidR="00F16308" w:rsidRPr="003A2A2F" w:rsidRDefault="002C124F" w:rsidP="003A2A2F">
      <w:pPr>
        <w:spacing w:after="0"/>
        <w:ind w:right="-284" w:hanging="142"/>
        <w:jc w:val="center"/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6393600" cy="7214400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99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2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308" w:rsidRPr="003A2A2F" w:rsidSect="003A2A2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DC"/>
    <w:rsid w:val="00250EDC"/>
    <w:rsid w:val="002C124F"/>
    <w:rsid w:val="003A2A2F"/>
    <w:rsid w:val="00D91401"/>
    <w:rsid w:val="00F1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26957-DA26-41F4-B314-A8CB3B56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1B5E-1BF5-4E5A-B87F-73CF4756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Руслан Коновалов</cp:lastModifiedBy>
  <cp:revision>4</cp:revision>
  <dcterms:created xsi:type="dcterms:W3CDTF">2015-08-11T18:25:00Z</dcterms:created>
  <dcterms:modified xsi:type="dcterms:W3CDTF">2019-03-27T07:30:00Z</dcterms:modified>
</cp:coreProperties>
</file>